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B2172" w14:textId="77777777" w:rsidR="00B81F64" w:rsidRPr="00B81F64" w:rsidRDefault="00B81F64" w:rsidP="00B81F64">
      <w:pPr>
        <w:spacing w:after="0" w:line="276" w:lineRule="auto"/>
        <w:jc w:val="both"/>
        <w:rPr>
          <w:rFonts w:ascii="Century Gothic" w:hAnsi="Century Gothic" w:cs="Times New Roman"/>
        </w:rPr>
      </w:pPr>
      <w:bookmarkStart w:id="0" w:name="_GoBack"/>
      <w:bookmarkEnd w:id="0"/>
    </w:p>
    <w:p w14:paraId="1CCEF95E" w14:textId="77777777" w:rsidR="00B81F64" w:rsidRPr="00B81F64" w:rsidRDefault="00B81F64" w:rsidP="00B81F64">
      <w:pPr>
        <w:spacing w:after="0" w:line="276" w:lineRule="auto"/>
        <w:jc w:val="both"/>
        <w:rPr>
          <w:rFonts w:ascii="Century Gothic" w:hAnsi="Century Gothic" w:cs="Times New Roman"/>
        </w:rPr>
      </w:pPr>
    </w:p>
    <w:p w14:paraId="4B4154A7" w14:textId="77777777" w:rsidR="00B81F64" w:rsidRPr="00B81F64" w:rsidRDefault="00B81F64" w:rsidP="00B81F64">
      <w:pPr>
        <w:spacing w:after="0" w:line="276" w:lineRule="auto"/>
        <w:jc w:val="both"/>
        <w:rPr>
          <w:rFonts w:ascii="Century Gothic" w:hAnsi="Century Gothic" w:cs="Times New Roman"/>
        </w:rPr>
      </w:pPr>
    </w:p>
    <w:p w14:paraId="217B7C51" w14:textId="02FC563E" w:rsidR="00B81F64" w:rsidRPr="007C47F8" w:rsidRDefault="00B81F64" w:rsidP="007C47F8">
      <w:pPr>
        <w:spacing w:after="0" w:line="276" w:lineRule="auto"/>
        <w:jc w:val="center"/>
        <w:rPr>
          <w:rFonts w:ascii="Century Gothic" w:hAnsi="Century Gothic" w:cs="Times New Roman"/>
          <w:b/>
          <w:color w:val="00407C"/>
        </w:rPr>
      </w:pPr>
      <w:r w:rsidRPr="00A47D7D">
        <w:rPr>
          <w:rFonts w:ascii="Century Gothic" w:hAnsi="Century Gothic" w:cs="Times New Roman"/>
          <w:b/>
          <w:color w:val="00407C"/>
        </w:rPr>
        <w:t>ANEXO I</w:t>
      </w:r>
      <w:r w:rsidR="007C47F8">
        <w:rPr>
          <w:rFonts w:ascii="Century Gothic" w:hAnsi="Century Gothic" w:cs="Times New Roman"/>
          <w:b/>
          <w:color w:val="00407C"/>
        </w:rPr>
        <w:t xml:space="preserve"> </w:t>
      </w:r>
      <w:r w:rsidRPr="00A47D7D">
        <w:rPr>
          <w:rFonts w:ascii="Century Gothic" w:hAnsi="Century Gothic" w:cs="Times New Roman"/>
          <w:b/>
          <w:color w:val="00407C"/>
        </w:rPr>
        <w:t>SOLICITUD</w:t>
      </w:r>
    </w:p>
    <w:p w14:paraId="195CE633" w14:textId="77777777" w:rsidR="00B81F64" w:rsidRPr="00A47D7D" w:rsidRDefault="00B81F64" w:rsidP="00B81F64">
      <w:pPr>
        <w:tabs>
          <w:tab w:val="left" w:pos="2280"/>
        </w:tabs>
        <w:spacing w:after="0" w:line="276" w:lineRule="auto"/>
        <w:rPr>
          <w:rFonts w:ascii="Century Gothic" w:hAnsi="Century Gothic" w:cs="Times New Roman"/>
          <w:b/>
          <w:color w:val="00407C"/>
        </w:rPr>
      </w:pPr>
    </w:p>
    <w:p w14:paraId="1BF803E7" w14:textId="77777777" w:rsidR="00B81F64" w:rsidRPr="00A47D7D" w:rsidRDefault="00B81F64" w:rsidP="00B81F64">
      <w:pPr>
        <w:tabs>
          <w:tab w:val="left" w:pos="2280"/>
        </w:tabs>
        <w:spacing w:after="0" w:line="276" w:lineRule="auto"/>
        <w:rPr>
          <w:rFonts w:ascii="Century Gothic" w:hAnsi="Century Gothic" w:cs="Times New Roman"/>
          <w:b/>
          <w:color w:val="00407C"/>
        </w:rPr>
      </w:pPr>
      <w:r w:rsidRPr="00A47D7D">
        <w:rPr>
          <w:rFonts w:ascii="Century Gothic" w:hAnsi="Century Gothic" w:cs="Times New Roman"/>
          <w:b/>
          <w:color w:val="00407C"/>
        </w:rPr>
        <w:t>DATOS DEL PARTICIPANTE:</w:t>
      </w:r>
    </w:p>
    <w:p w14:paraId="14BA7270" w14:textId="77777777" w:rsidR="00B81F64" w:rsidRPr="00B81F64" w:rsidRDefault="00B81F64" w:rsidP="00B81F64">
      <w:pPr>
        <w:tabs>
          <w:tab w:val="left" w:pos="2280"/>
        </w:tabs>
        <w:spacing w:after="0" w:line="276" w:lineRule="auto"/>
        <w:rPr>
          <w:rFonts w:ascii="Century Gothic" w:hAnsi="Century Gothic" w:cs="Times New Roman"/>
        </w:rPr>
      </w:pPr>
      <w:r w:rsidRPr="00B81F64">
        <w:rPr>
          <w:rFonts w:ascii="Century Gothic" w:hAnsi="Century Gothic" w:cs="Times New Roman"/>
        </w:rPr>
        <w:t>Nombre y apellidos:</w:t>
      </w:r>
    </w:p>
    <w:p w14:paraId="4FC4EB08" w14:textId="60A6CF28" w:rsidR="00B81F64" w:rsidRPr="00B81F64" w:rsidRDefault="001E67A9" w:rsidP="00B81F64">
      <w:pPr>
        <w:tabs>
          <w:tab w:val="left" w:pos="2280"/>
        </w:tabs>
        <w:spacing w:after="0" w:line="276" w:lineRule="auto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Entidad</w:t>
      </w:r>
      <w:r w:rsidR="00B81F64" w:rsidRPr="00B81F64">
        <w:rPr>
          <w:rFonts w:ascii="Century Gothic" w:hAnsi="Century Gothic" w:cs="Times New Roman"/>
        </w:rPr>
        <w:t>:</w:t>
      </w:r>
    </w:p>
    <w:p w14:paraId="50798286" w14:textId="77777777" w:rsidR="00B81F64" w:rsidRPr="00B81F64" w:rsidRDefault="00B81F64" w:rsidP="00B81F64">
      <w:pPr>
        <w:tabs>
          <w:tab w:val="left" w:pos="2280"/>
        </w:tabs>
        <w:spacing w:after="0" w:line="276" w:lineRule="auto"/>
        <w:rPr>
          <w:rFonts w:ascii="Century Gothic" w:hAnsi="Century Gothic" w:cs="Times New Roman"/>
        </w:rPr>
      </w:pPr>
      <w:r w:rsidRPr="00B81F64">
        <w:rPr>
          <w:rFonts w:ascii="Century Gothic" w:hAnsi="Century Gothic" w:cs="Times New Roman"/>
        </w:rPr>
        <w:t>Puesto de trabajo:</w:t>
      </w:r>
    </w:p>
    <w:p w14:paraId="609128BE" w14:textId="77777777" w:rsidR="00B81F64" w:rsidRPr="00B81F64" w:rsidRDefault="00B81F64" w:rsidP="00B81F64">
      <w:pPr>
        <w:tabs>
          <w:tab w:val="left" w:pos="2280"/>
        </w:tabs>
        <w:spacing w:after="0" w:line="276" w:lineRule="auto"/>
        <w:rPr>
          <w:rFonts w:ascii="Century Gothic" w:hAnsi="Century Gothic" w:cs="Times New Roman"/>
        </w:rPr>
      </w:pPr>
      <w:r w:rsidRPr="00B81F64">
        <w:rPr>
          <w:rFonts w:ascii="Century Gothic" w:hAnsi="Century Gothic" w:cs="Times New Roman"/>
        </w:rPr>
        <w:t>Teléfono:</w:t>
      </w:r>
    </w:p>
    <w:p w14:paraId="3BD4E79A" w14:textId="77777777" w:rsidR="00B81F64" w:rsidRPr="00B81F64" w:rsidRDefault="00B81F64" w:rsidP="00B81F64">
      <w:pPr>
        <w:tabs>
          <w:tab w:val="left" w:pos="2280"/>
        </w:tabs>
        <w:spacing w:after="0" w:line="276" w:lineRule="auto"/>
        <w:rPr>
          <w:rFonts w:ascii="Century Gothic" w:hAnsi="Century Gothic" w:cs="Times New Roman"/>
        </w:rPr>
      </w:pPr>
      <w:r w:rsidRPr="00B81F64">
        <w:rPr>
          <w:rFonts w:ascii="Century Gothic" w:hAnsi="Century Gothic" w:cs="Times New Roman"/>
        </w:rPr>
        <w:t>Correo electrónico:</w:t>
      </w:r>
    </w:p>
    <w:p w14:paraId="71C5CBF8" w14:textId="77777777" w:rsidR="00B81F64" w:rsidRPr="00B81F64" w:rsidRDefault="00B81F64" w:rsidP="00B81F64">
      <w:pPr>
        <w:tabs>
          <w:tab w:val="left" w:pos="2280"/>
        </w:tabs>
        <w:spacing w:after="0" w:line="276" w:lineRule="auto"/>
        <w:rPr>
          <w:rFonts w:ascii="Century Gothic" w:hAnsi="Century Gothic" w:cs="Times New Roman"/>
        </w:rPr>
      </w:pPr>
    </w:p>
    <w:p w14:paraId="4C2EDECE" w14:textId="77777777" w:rsidR="00B81F64" w:rsidRPr="00A47D7D" w:rsidRDefault="00B81F64" w:rsidP="00B81F64">
      <w:pPr>
        <w:tabs>
          <w:tab w:val="left" w:pos="2280"/>
        </w:tabs>
        <w:spacing w:after="0" w:line="276" w:lineRule="auto"/>
        <w:rPr>
          <w:rFonts w:ascii="Century Gothic" w:hAnsi="Century Gothic" w:cs="Times New Roman"/>
          <w:b/>
          <w:color w:val="00407C"/>
        </w:rPr>
      </w:pPr>
      <w:r w:rsidRPr="00A47D7D">
        <w:rPr>
          <w:rFonts w:ascii="Century Gothic" w:hAnsi="Century Gothic" w:cs="Times New Roman"/>
          <w:b/>
          <w:color w:val="00407C"/>
        </w:rPr>
        <w:t>PROYECTO DE INVESTIGACIÓN E INNOVACIÓN:</w:t>
      </w:r>
    </w:p>
    <w:p w14:paraId="3D266C76" w14:textId="77777777" w:rsidR="00B81F64" w:rsidRPr="00B81F64" w:rsidRDefault="00B81F64" w:rsidP="00B81F64">
      <w:pPr>
        <w:tabs>
          <w:tab w:val="left" w:pos="2280"/>
        </w:tabs>
        <w:spacing w:after="0" w:line="276" w:lineRule="auto"/>
        <w:rPr>
          <w:rFonts w:ascii="Century Gothic" w:hAnsi="Century Gothic" w:cs="Times New Roman"/>
        </w:rPr>
      </w:pPr>
      <w:r w:rsidRPr="00B81F64">
        <w:rPr>
          <w:rFonts w:ascii="Century Gothic" w:hAnsi="Century Gothic" w:cs="Times New Roman"/>
        </w:rPr>
        <w:t xml:space="preserve">La totalidad del proyecto, ocupará un máximo de 20 páginas. </w:t>
      </w:r>
    </w:p>
    <w:p w14:paraId="061BCCBA" w14:textId="77777777" w:rsidR="00B81F64" w:rsidRPr="00B81F64" w:rsidRDefault="00B81F64" w:rsidP="00B81F64">
      <w:pPr>
        <w:tabs>
          <w:tab w:val="left" w:pos="2280"/>
        </w:tabs>
        <w:spacing w:after="0" w:line="276" w:lineRule="auto"/>
        <w:rPr>
          <w:rFonts w:ascii="Century Gothic" w:hAnsi="Century Gothic" w:cs="Times New Roman"/>
        </w:rPr>
      </w:pPr>
    </w:p>
    <w:p w14:paraId="7389B796" w14:textId="77777777" w:rsidR="00B81F64" w:rsidRPr="00B81F64" w:rsidRDefault="00B81F64" w:rsidP="00B81F64">
      <w:pPr>
        <w:tabs>
          <w:tab w:val="left" w:pos="2280"/>
        </w:tabs>
        <w:spacing w:after="0" w:line="276" w:lineRule="auto"/>
        <w:rPr>
          <w:rFonts w:ascii="Century Gothic" w:hAnsi="Century Gothic" w:cs="Times New Roman"/>
        </w:rPr>
      </w:pPr>
      <w:r w:rsidRPr="00B81F64">
        <w:rPr>
          <w:rFonts w:ascii="Century Gothic" w:hAnsi="Century Gothic" w:cs="Times New Roman"/>
        </w:rPr>
        <w:t>Deberá incluir los siguientes puntos.</w:t>
      </w:r>
    </w:p>
    <w:p w14:paraId="0554E24B" w14:textId="77777777" w:rsidR="00B81F64" w:rsidRPr="00B76B5A" w:rsidRDefault="00B81F64" w:rsidP="00B81F64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Times New Roman"/>
          <w:color w:val="00407C"/>
        </w:rPr>
      </w:pPr>
    </w:p>
    <w:p w14:paraId="247A00D5" w14:textId="77777777" w:rsidR="00B81F64" w:rsidRPr="00B81F64" w:rsidRDefault="00B81F64" w:rsidP="00B81F64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color w:val="000000"/>
        </w:rPr>
      </w:pPr>
      <w:r w:rsidRPr="00B76B5A">
        <w:rPr>
          <w:rFonts w:ascii="Century Gothic" w:hAnsi="Century Gothic" w:cs="Times New Roman"/>
          <w:b/>
          <w:bCs/>
          <w:color w:val="00407C"/>
        </w:rPr>
        <w:t xml:space="preserve">1.- Resumen ejecutivo del proyecto </w:t>
      </w:r>
      <w:r w:rsidRPr="00B81F64">
        <w:rPr>
          <w:rFonts w:ascii="Century Gothic" w:hAnsi="Century Gothic" w:cs="Times New Roman"/>
          <w:color w:val="000000"/>
        </w:rPr>
        <w:t>(750 palabras, máximo). Se aportará un resumen de los objetivos y motivaciones del proyecto. También se explicará resumidamente la metodología empleada y los resultados esperados.</w:t>
      </w:r>
    </w:p>
    <w:p w14:paraId="777EBDF2" w14:textId="77777777" w:rsidR="00B81F64" w:rsidRPr="00B81F64" w:rsidRDefault="00B81F64" w:rsidP="00B81F64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Cs/>
          <w:color w:val="000000"/>
        </w:rPr>
      </w:pPr>
    </w:p>
    <w:p w14:paraId="5449F38F" w14:textId="06E8A2A9" w:rsidR="00B81F64" w:rsidRPr="001E67A9" w:rsidRDefault="00B81F64" w:rsidP="00B81F64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color w:val="000000"/>
        </w:rPr>
      </w:pPr>
      <w:r w:rsidRPr="00B76B5A">
        <w:rPr>
          <w:rFonts w:ascii="Century Gothic" w:hAnsi="Century Gothic" w:cs="Times New Roman"/>
          <w:b/>
          <w:bCs/>
          <w:color w:val="00407C"/>
        </w:rPr>
        <w:t>2.-</w:t>
      </w:r>
      <w:r w:rsidR="001E67A9" w:rsidRPr="00B76B5A">
        <w:rPr>
          <w:rFonts w:ascii="Century Gothic" w:hAnsi="Century Gothic" w:cs="Times New Roman"/>
          <w:b/>
          <w:bCs/>
          <w:color w:val="00407C"/>
        </w:rPr>
        <w:t xml:space="preserve"> Apartados </w:t>
      </w:r>
      <w:r w:rsidR="001E67A9" w:rsidRPr="001E67A9">
        <w:rPr>
          <w:rFonts w:ascii="Century Gothic" w:hAnsi="Century Gothic" w:cs="Times New Roman"/>
          <w:bCs/>
          <w:color w:val="000000"/>
        </w:rPr>
        <w:t>(según tipo de proyecto):</w:t>
      </w:r>
    </w:p>
    <w:p w14:paraId="34119E86" w14:textId="77777777" w:rsidR="00B81F64" w:rsidRPr="00B81F64" w:rsidRDefault="00B81F64" w:rsidP="00B81F64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color w:val="000000"/>
        </w:rPr>
      </w:pPr>
      <w:r w:rsidRPr="00B81F64">
        <w:rPr>
          <w:rFonts w:ascii="Century Gothic" w:hAnsi="Century Gothic" w:cs="Times New Roman"/>
          <w:color w:val="000000"/>
        </w:rPr>
        <w:t xml:space="preserve"> </w:t>
      </w:r>
    </w:p>
    <w:p w14:paraId="22FB51E6" w14:textId="77777777" w:rsidR="00B81F64" w:rsidRPr="00B81F64" w:rsidRDefault="00B81F64" w:rsidP="00B81F64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color w:val="000000"/>
        </w:rPr>
      </w:pPr>
      <w:r w:rsidRPr="00B76B5A">
        <w:rPr>
          <w:rFonts w:ascii="Century Gothic" w:hAnsi="Century Gothic" w:cs="Times New Roman"/>
          <w:b/>
          <w:bCs/>
          <w:color w:val="00407C"/>
        </w:rPr>
        <w:t xml:space="preserve">Proyecto de investigación. </w:t>
      </w:r>
      <w:r w:rsidRPr="00B81F64">
        <w:rPr>
          <w:rFonts w:ascii="Century Gothic" w:hAnsi="Century Gothic" w:cs="Times New Roman"/>
          <w:bCs/>
          <w:color w:val="000000"/>
        </w:rPr>
        <w:t>Antecedentes;</w:t>
      </w:r>
      <w:r w:rsidRPr="00B81F64">
        <w:rPr>
          <w:rFonts w:ascii="Century Gothic" w:hAnsi="Century Gothic" w:cs="Times New Roman"/>
          <w:color w:val="000000"/>
        </w:rPr>
        <w:t xml:space="preserve"> objetivos; metodología; plan de trabajo con distribución de tareas, en su caso, entre el equipo participante; cronograma; resultados esperados; y difusión y explotación de los resultados.</w:t>
      </w:r>
    </w:p>
    <w:p w14:paraId="1E81A884" w14:textId="77777777" w:rsidR="00B81F64" w:rsidRPr="00B81F64" w:rsidRDefault="00B81F64" w:rsidP="00B81F64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color w:val="000000"/>
        </w:rPr>
      </w:pPr>
    </w:p>
    <w:p w14:paraId="6F2AA020" w14:textId="77777777" w:rsidR="00B81F64" w:rsidRPr="00B81F64" w:rsidRDefault="00B81F64" w:rsidP="00B81F64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color w:val="000000"/>
        </w:rPr>
      </w:pPr>
      <w:r w:rsidRPr="00B76B5A">
        <w:rPr>
          <w:rFonts w:ascii="Century Gothic" w:hAnsi="Century Gothic" w:cs="Times New Roman"/>
          <w:b/>
          <w:bCs/>
          <w:color w:val="00407C"/>
        </w:rPr>
        <w:t xml:space="preserve">Proyecto de intervención. </w:t>
      </w:r>
      <w:r w:rsidRPr="00B81F64">
        <w:rPr>
          <w:rFonts w:ascii="Century Gothic" w:hAnsi="Century Gothic" w:cs="Times New Roman"/>
          <w:bCs/>
          <w:color w:val="000000"/>
        </w:rPr>
        <w:t>Antecedentes; o</w:t>
      </w:r>
      <w:r w:rsidRPr="00B81F64">
        <w:rPr>
          <w:rFonts w:ascii="Century Gothic" w:hAnsi="Century Gothic" w:cs="Times New Roman"/>
          <w:color w:val="000000"/>
        </w:rPr>
        <w:t>bjetivos de la intervención; acciones a desarrollar y distribución de tareas, en su caso, entre el equipo participante; metodología de intervención; temporalización; evaluación; resultados esperados; y difusión y explotación de los resultados.</w:t>
      </w:r>
    </w:p>
    <w:p w14:paraId="514DD31A" w14:textId="77777777" w:rsidR="00B81F64" w:rsidRPr="00B81F64" w:rsidRDefault="00B81F64" w:rsidP="00B81F64">
      <w:pPr>
        <w:tabs>
          <w:tab w:val="left" w:pos="2280"/>
        </w:tabs>
        <w:spacing w:after="0" w:line="276" w:lineRule="auto"/>
        <w:jc w:val="both"/>
        <w:rPr>
          <w:rFonts w:ascii="Century Gothic" w:hAnsi="Century Gothic" w:cs="Times New Roman"/>
          <w:b/>
          <w:bCs/>
        </w:rPr>
      </w:pPr>
    </w:p>
    <w:p w14:paraId="31A86071" w14:textId="77777777" w:rsidR="00B81F64" w:rsidRPr="00B81F64" w:rsidRDefault="00B81F64" w:rsidP="00B81F64">
      <w:pPr>
        <w:tabs>
          <w:tab w:val="left" w:pos="2280"/>
        </w:tabs>
        <w:spacing w:after="0" w:line="276" w:lineRule="auto"/>
        <w:jc w:val="both"/>
        <w:rPr>
          <w:rFonts w:ascii="Century Gothic" w:hAnsi="Century Gothic" w:cs="Times New Roman"/>
        </w:rPr>
      </w:pPr>
      <w:r w:rsidRPr="00B76B5A">
        <w:rPr>
          <w:rFonts w:ascii="Century Gothic" w:hAnsi="Century Gothic" w:cs="Times New Roman"/>
          <w:b/>
          <w:bCs/>
          <w:color w:val="00407C"/>
        </w:rPr>
        <w:t>3.- Recursos</w:t>
      </w:r>
      <w:r w:rsidRPr="00B76B5A">
        <w:rPr>
          <w:rFonts w:ascii="Century Gothic" w:hAnsi="Century Gothic" w:cs="Times New Roman"/>
          <w:color w:val="00407C"/>
        </w:rPr>
        <w:t xml:space="preserve">, </w:t>
      </w:r>
      <w:r w:rsidRPr="00B81F64">
        <w:rPr>
          <w:rFonts w:ascii="Century Gothic" w:hAnsi="Century Gothic" w:cs="Times New Roman"/>
        </w:rPr>
        <w:t xml:space="preserve">Recursos humanos y materiales necesarios para la ejecución del proyecto.  </w:t>
      </w:r>
      <w:r w:rsidRPr="00B81F64">
        <w:rPr>
          <w:rFonts w:ascii="Century Gothic" w:hAnsi="Century Gothic" w:cs="Times New Roman"/>
        </w:rPr>
        <w:tab/>
      </w:r>
    </w:p>
    <w:p w14:paraId="23889A48" w14:textId="77777777" w:rsidR="00B81F64" w:rsidRPr="00B76B5A" w:rsidRDefault="00B81F64" w:rsidP="00B81F64">
      <w:pPr>
        <w:tabs>
          <w:tab w:val="left" w:pos="2280"/>
        </w:tabs>
        <w:spacing w:after="0" w:line="276" w:lineRule="auto"/>
        <w:jc w:val="both"/>
        <w:rPr>
          <w:rFonts w:ascii="Century Gothic" w:hAnsi="Century Gothic" w:cs="Times New Roman"/>
          <w:color w:val="00407C"/>
        </w:rPr>
      </w:pPr>
    </w:p>
    <w:p w14:paraId="4A937DB8" w14:textId="77777777" w:rsidR="00B81F64" w:rsidRPr="00B76B5A" w:rsidRDefault="00B81F64" w:rsidP="00B81F64">
      <w:pPr>
        <w:tabs>
          <w:tab w:val="left" w:pos="2280"/>
        </w:tabs>
        <w:spacing w:after="0" w:line="276" w:lineRule="auto"/>
        <w:jc w:val="both"/>
        <w:rPr>
          <w:rFonts w:ascii="Century Gothic" w:hAnsi="Century Gothic" w:cs="Times New Roman"/>
          <w:color w:val="00407C"/>
        </w:rPr>
      </w:pPr>
      <w:r w:rsidRPr="00B76B5A">
        <w:rPr>
          <w:rFonts w:ascii="Century Gothic" w:hAnsi="Century Gothic" w:cs="Times New Roman"/>
          <w:b/>
          <w:bCs/>
          <w:color w:val="00407C"/>
        </w:rPr>
        <w:t>4.- Capacidad innovadora del proyecto</w:t>
      </w:r>
      <w:r w:rsidRPr="00B76B5A">
        <w:rPr>
          <w:rFonts w:ascii="Century Gothic" w:hAnsi="Century Gothic" w:cs="Times New Roman"/>
          <w:color w:val="00407C"/>
        </w:rPr>
        <w:t>.</w:t>
      </w:r>
    </w:p>
    <w:p w14:paraId="174AD337" w14:textId="77777777" w:rsidR="00B81F64" w:rsidRPr="00B81F64" w:rsidRDefault="00B81F64" w:rsidP="00B81F64">
      <w:pPr>
        <w:tabs>
          <w:tab w:val="left" w:pos="2280"/>
        </w:tabs>
        <w:spacing w:after="0" w:line="276" w:lineRule="auto"/>
        <w:jc w:val="both"/>
        <w:rPr>
          <w:rFonts w:ascii="Century Gothic" w:hAnsi="Century Gothic" w:cs="Times New Roman"/>
        </w:rPr>
      </w:pPr>
    </w:p>
    <w:p w14:paraId="2C959084" w14:textId="77777777" w:rsidR="00B81F64" w:rsidRPr="00B81F64" w:rsidRDefault="00B81F64" w:rsidP="00B81F64">
      <w:pPr>
        <w:spacing w:after="0" w:line="276" w:lineRule="auto"/>
        <w:jc w:val="both"/>
        <w:rPr>
          <w:rFonts w:ascii="Century Gothic" w:hAnsi="Century Gothic" w:cs="Times New Roman"/>
        </w:rPr>
      </w:pPr>
      <w:r w:rsidRPr="00B76B5A">
        <w:rPr>
          <w:rFonts w:ascii="Century Gothic" w:hAnsi="Century Gothic" w:cs="Times New Roman"/>
          <w:b/>
          <w:color w:val="00407C"/>
        </w:rPr>
        <w:t>5.- Anexo.</w:t>
      </w:r>
      <w:r w:rsidRPr="00B76B5A">
        <w:rPr>
          <w:rFonts w:ascii="Century Gothic" w:hAnsi="Century Gothic" w:cs="Times New Roman"/>
          <w:color w:val="00407C"/>
        </w:rPr>
        <w:t xml:space="preserve"> </w:t>
      </w:r>
      <w:r w:rsidRPr="00B81F64">
        <w:rPr>
          <w:rFonts w:ascii="Century Gothic" w:hAnsi="Century Gothic" w:cs="Times New Roman"/>
        </w:rPr>
        <w:t>Se incluirá como anexo (no computable a efectos de paginado) el currículo del responsable o equipo participante en el proyecto.</w:t>
      </w:r>
    </w:p>
    <w:p w14:paraId="00D5DFE3" w14:textId="77777777" w:rsidR="00B81F64" w:rsidRPr="00B81F64" w:rsidRDefault="00B81F64" w:rsidP="00B81F64">
      <w:pPr>
        <w:spacing w:after="0" w:line="276" w:lineRule="auto"/>
        <w:jc w:val="both"/>
        <w:rPr>
          <w:rFonts w:ascii="Century Gothic" w:hAnsi="Century Gothic" w:cs="Times New Roman"/>
        </w:rPr>
      </w:pPr>
    </w:p>
    <w:p w14:paraId="19B15E5C" w14:textId="4A96BF97" w:rsidR="003978AA" w:rsidRDefault="00B81F64" w:rsidP="001E67A9">
      <w:pPr>
        <w:spacing w:after="0" w:line="276" w:lineRule="auto"/>
        <w:jc w:val="both"/>
        <w:rPr>
          <w:rFonts w:ascii="Century Gothic" w:hAnsi="Century Gothic" w:cs="Times New Roman"/>
        </w:rPr>
      </w:pPr>
      <w:r w:rsidRPr="00B81F64">
        <w:rPr>
          <w:rFonts w:ascii="Century Gothic" w:hAnsi="Century Gothic" w:cs="Times New Roman"/>
        </w:rPr>
        <w:t xml:space="preserve">Si el proyecto recibiese financiación por parte de otras entidades se deberá incluir información detallada de </w:t>
      </w:r>
      <w:r w:rsidR="00C00A4B">
        <w:rPr>
          <w:rFonts w:ascii="Century Gothic" w:hAnsi="Century Gothic" w:cs="Times New Roman"/>
        </w:rPr>
        <w:t xml:space="preserve">la </w:t>
      </w:r>
      <w:r w:rsidRPr="00B81F64">
        <w:rPr>
          <w:rFonts w:ascii="Century Gothic" w:hAnsi="Century Gothic" w:cs="Times New Roman"/>
        </w:rPr>
        <w:t>misma.</w:t>
      </w:r>
    </w:p>
    <w:p w14:paraId="1C11D031" w14:textId="4FE24CF2" w:rsidR="003978AA" w:rsidRDefault="003978AA" w:rsidP="001E67A9">
      <w:pPr>
        <w:spacing w:after="0" w:line="276" w:lineRule="auto"/>
        <w:jc w:val="both"/>
        <w:rPr>
          <w:rFonts w:ascii="Century Gothic" w:hAnsi="Century Gothic" w:cs="Times New Roman"/>
        </w:rPr>
      </w:pPr>
    </w:p>
    <w:p w14:paraId="05364067" w14:textId="60333026" w:rsidR="00F578F4" w:rsidRDefault="00F578F4"/>
    <w:sectPr w:rsidR="00F578F4" w:rsidSect="00FB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2A70B" w14:textId="77777777" w:rsidR="009321A7" w:rsidRDefault="009321A7" w:rsidP="00124BF1">
      <w:pPr>
        <w:spacing w:after="0" w:line="240" w:lineRule="auto"/>
      </w:pPr>
      <w:r>
        <w:separator/>
      </w:r>
    </w:p>
  </w:endnote>
  <w:endnote w:type="continuationSeparator" w:id="0">
    <w:p w14:paraId="48FBFD10" w14:textId="77777777" w:rsidR="009321A7" w:rsidRDefault="009321A7" w:rsidP="00124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74F93" w14:textId="77777777" w:rsidR="00987406" w:rsidRDefault="0098740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8506051"/>
      <w:docPartObj>
        <w:docPartGallery w:val="Page Numbers (Bottom of Page)"/>
        <w:docPartUnique/>
      </w:docPartObj>
    </w:sdtPr>
    <w:sdtEndPr/>
    <w:sdtContent>
      <w:p w14:paraId="6250BAC0" w14:textId="3B6A332B" w:rsidR="00FB01F0" w:rsidRDefault="00FB01F0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EB8">
          <w:rPr>
            <w:noProof/>
          </w:rPr>
          <w:t>2</w:t>
        </w:r>
        <w:r>
          <w:fldChar w:fldCharType="end"/>
        </w:r>
      </w:p>
    </w:sdtContent>
  </w:sdt>
  <w:p w14:paraId="7DBCA8E0" w14:textId="77777777" w:rsidR="00124BF1" w:rsidRDefault="00124BF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82F17" w14:textId="77777777" w:rsidR="001D249F" w:rsidRDefault="001D249F" w:rsidP="00974EB8">
    <w:pPr>
      <w:pStyle w:val="Piedepgina"/>
      <w:ind w:left="-993"/>
      <w:rPr>
        <w:rFonts w:ascii="Century Gothic" w:hAnsi="Century Gothic"/>
        <w:sz w:val="18"/>
        <w:szCs w:val="18"/>
      </w:rPr>
    </w:pPr>
    <w:r>
      <w:rPr>
        <w:rFonts w:ascii="Century Gothic" w:hAnsi="Century Gothic"/>
        <w:b/>
        <w:color w:val="00407C"/>
        <w:sz w:val="18"/>
        <w:szCs w:val="18"/>
      </w:rPr>
      <w:t xml:space="preserve">RECUERDE </w:t>
    </w:r>
    <w:r w:rsidRPr="001D249F">
      <w:rPr>
        <w:rFonts w:ascii="Century Gothic" w:hAnsi="Century Gothic"/>
        <w:sz w:val="18"/>
        <w:szCs w:val="18"/>
      </w:rPr>
      <w:t>se</w:t>
    </w:r>
    <w:r>
      <w:rPr>
        <w:rFonts w:ascii="Century Gothic" w:hAnsi="Century Gothic"/>
        <w:sz w:val="18"/>
        <w:szCs w:val="18"/>
      </w:rPr>
      <w:t xml:space="preserve"> deberá enviar la solicitud y toda la documentación al email</w:t>
    </w:r>
    <w:r w:rsidR="00974EB8" w:rsidRPr="00974EB8">
      <w:rPr>
        <w:rFonts w:ascii="Century Gothic" w:hAnsi="Century Gothic"/>
        <w:sz w:val="18"/>
        <w:szCs w:val="18"/>
      </w:rPr>
      <w:t xml:space="preserve"> </w:t>
    </w:r>
    <w:hyperlink r:id="rId1" w:history="1">
      <w:r w:rsidR="00974EB8" w:rsidRPr="00974EB8">
        <w:rPr>
          <w:rStyle w:val="Hipervnculo"/>
          <w:rFonts w:ascii="Century Gothic" w:hAnsi="Century Gothic"/>
          <w:sz w:val="18"/>
          <w:szCs w:val="18"/>
        </w:rPr>
        <w:t>ageinglab@ageinglab.com</w:t>
      </w:r>
    </w:hyperlink>
    <w:r w:rsidR="00974EB8" w:rsidRPr="00974EB8">
      <w:rPr>
        <w:rFonts w:ascii="Century Gothic" w:hAnsi="Century Gothic"/>
        <w:sz w:val="18"/>
        <w:szCs w:val="18"/>
      </w:rPr>
      <w:t xml:space="preserve">. </w:t>
    </w:r>
  </w:p>
  <w:p w14:paraId="1D783D5E" w14:textId="3AA37BAB" w:rsidR="00987406" w:rsidRPr="00974EB8" w:rsidRDefault="001D249F" w:rsidP="00974EB8">
    <w:pPr>
      <w:pStyle w:val="Piedepgina"/>
      <w:ind w:left="-993"/>
      <w:rPr>
        <w:rFonts w:ascii="Century Gothic" w:hAnsi="Century Gothic"/>
        <w:sz w:val="18"/>
        <w:szCs w:val="18"/>
      </w:rPr>
    </w:pPr>
    <w:r w:rsidRPr="001D249F">
      <w:rPr>
        <w:rFonts w:ascii="Century Gothic" w:hAnsi="Century Gothic"/>
        <w:b/>
        <w:color w:val="00407C"/>
        <w:sz w:val="18"/>
        <w:szCs w:val="18"/>
      </w:rPr>
      <w:t>Mas info</w:t>
    </w:r>
    <w:r w:rsidRPr="001D249F">
      <w:rPr>
        <w:rFonts w:ascii="Century Gothic" w:hAnsi="Century Gothic"/>
        <w:color w:val="00407C"/>
        <w:sz w:val="18"/>
        <w:szCs w:val="18"/>
      </w:rPr>
      <w:t xml:space="preserve"> </w:t>
    </w:r>
    <w:r>
      <w:rPr>
        <w:rFonts w:ascii="Century Gothic" w:hAnsi="Century Gothic"/>
        <w:sz w:val="18"/>
        <w:szCs w:val="18"/>
      </w:rPr>
      <w:t>contacte</w:t>
    </w:r>
    <w:r w:rsidR="00974EB8" w:rsidRPr="00974EB8">
      <w:rPr>
        <w:rFonts w:ascii="Century Gothic" w:hAnsi="Century Gothic"/>
        <w:sz w:val="18"/>
        <w:szCs w:val="18"/>
      </w:rPr>
      <w:t xml:space="preserve"> a los teléfonos: </w:t>
    </w:r>
    <w:r w:rsidR="00974EB8" w:rsidRPr="00974EB8">
      <w:rPr>
        <w:rFonts w:ascii="Century Gothic" w:hAnsi="Century Gothic"/>
        <w:b/>
        <w:color w:val="00407C"/>
        <w:sz w:val="18"/>
        <w:szCs w:val="18"/>
      </w:rPr>
      <w:t>955519024 / 673187673</w:t>
    </w:r>
    <w:r w:rsidR="00974EB8" w:rsidRPr="00974EB8">
      <w:rPr>
        <w:rFonts w:ascii="Century Gothic" w:hAnsi="Century Gothic"/>
        <w:color w:val="00407C"/>
        <w:sz w:val="18"/>
        <w:szCs w:val="18"/>
      </w:rPr>
      <w:t xml:space="preserve"> </w:t>
    </w:r>
    <w:r w:rsidR="00974EB8" w:rsidRPr="00974EB8">
      <w:rPr>
        <w:rFonts w:ascii="Century Gothic" w:hAnsi="Century Gothic"/>
        <w:sz w:val="18"/>
        <w:szCs w:val="18"/>
      </w:rPr>
      <w:t>(o bien en el e-mail anteriormente mencionado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67928" w14:textId="77777777" w:rsidR="009321A7" w:rsidRDefault="009321A7" w:rsidP="00124BF1">
      <w:pPr>
        <w:spacing w:after="0" w:line="240" w:lineRule="auto"/>
      </w:pPr>
      <w:r>
        <w:separator/>
      </w:r>
    </w:p>
  </w:footnote>
  <w:footnote w:type="continuationSeparator" w:id="0">
    <w:p w14:paraId="38B31103" w14:textId="77777777" w:rsidR="009321A7" w:rsidRDefault="009321A7" w:rsidP="00124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1FC76" w14:textId="369469A5" w:rsidR="00124BF1" w:rsidRDefault="00A52361">
    <w:pPr>
      <w:pStyle w:val="Encabezado"/>
    </w:pPr>
    <w:r>
      <w:rPr>
        <w:noProof/>
        <w:lang w:eastAsia="es-ES"/>
      </w:rPr>
      <w:pict w14:anchorId="05F2A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0128266" o:spid="_x0000_s2057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interior folio"/>
          <w10:wrap anchorx="margin" anchory="margin"/>
        </v:shape>
      </w:pict>
    </w:r>
    <w:r w:rsidR="00B81F64">
      <w:rPr>
        <w:noProof/>
        <w:lang w:eastAsia="es-ES"/>
      </w:rPr>
      <w:drawing>
        <wp:anchor distT="0" distB="0" distL="114300" distR="114300" simplePos="0" relativeHeight="251656704" behindDoc="1" locked="0" layoutInCell="0" allowOverlap="1" wp14:anchorId="2A056C21" wp14:editId="2D11F3A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20" name="Imagen 20" descr="FOLIO PROYEC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OLIO PROYECT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A9341" w14:textId="68E420B9" w:rsidR="00DB5BA7" w:rsidRDefault="00A52361">
    <w:pPr>
      <w:pStyle w:val="Encabezado"/>
    </w:pPr>
    <w:r>
      <w:rPr>
        <w:noProof/>
      </w:rPr>
      <w:pict w14:anchorId="5EC7D2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0128267" o:spid="_x0000_s2058" type="#_x0000_t75" style="position:absolute;margin-left:0;margin-top:0;width:595.7pt;height:841.9pt;z-index:-251656192;mso-position-horizontal:center;mso-position-horizontal-relative:margin;mso-position-vertical:center;mso-position-vertical-relative:margin" wrapcoords="-38 0 -38 21573 21600 21573 21600 0 -38 0" o:allowincell="f">
          <v:imagedata r:id="rId1" o:title="interior fo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91415" w14:textId="0756CE70" w:rsidR="00DB5BA7" w:rsidRDefault="00A52361" w:rsidP="00974EB8">
    <w:pPr>
      <w:pStyle w:val="Encabezado"/>
    </w:pPr>
    <w:r>
      <w:rPr>
        <w:rFonts w:ascii="Century Gothic" w:hAnsi="Century Gothic"/>
        <w:noProof/>
      </w:rPr>
      <w:pict w14:anchorId="3028D9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0128265" o:spid="_x0000_s2056" type="#_x0000_t75" style="position:absolute;margin-left:-85.25pt;margin-top:-71.3pt;width:595.7pt;height:859.9pt;z-index:-251658240;mso-position-horizontal-relative:margin;mso-position-vertical-relative:margin" o:allowincell="f">
          <v:imagedata r:id="rId1" o:title="interior fol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1306B"/>
    <w:multiLevelType w:val="hybridMultilevel"/>
    <w:tmpl w:val="84866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4E0A"/>
    <w:multiLevelType w:val="hybridMultilevel"/>
    <w:tmpl w:val="427AA22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DE0EF9"/>
    <w:multiLevelType w:val="hybridMultilevel"/>
    <w:tmpl w:val="2988CE88"/>
    <w:lvl w:ilvl="0" w:tplc="BFE420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Arial" w:hAnsi="Verdana" w:cs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AC0FA7"/>
    <w:multiLevelType w:val="hybridMultilevel"/>
    <w:tmpl w:val="5C7C9456"/>
    <w:lvl w:ilvl="0" w:tplc="BFE420E8">
      <w:start w:val="1"/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15671"/>
    <w:multiLevelType w:val="hybridMultilevel"/>
    <w:tmpl w:val="DA0E00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14C6E"/>
    <w:multiLevelType w:val="hybridMultilevel"/>
    <w:tmpl w:val="947AAB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977BA"/>
    <w:multiLevelType w:val="hybridMultilevel"/>
    <w:tmpl w:val="BA2A5A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93FD7"/>
    <w:multiLevelType w:val="hybridMultilevel"/>
    <w:tmpl w:val="BD7CE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61933"/>
    <w:multiLevelType w:val="hybridMultilevel"/>
    <w:tmpl w:val="DB6655F6"/>
    <w:lvl w:ilvl="0" w:tplc="BFE420E8">
      <w:start w:val="1"/>
      <w:numFmt w:val="bullet"/>
      <w:lvlText w:val="-"/>
      <w:lvlJc w:val="left"/>
      <w:pPr>
        <w:ind w:left="1080" w:hanging="360"/>
      </w:pPr>
      <w:rPr>
        <w:rFonts w:ascii="Verdana" w:eastAsia="Arial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BF1"/>
    <w:rsid w:val="000A34DA"/>
    <w:rsid w:val="000C3B59"/>
    <w:rsid w:val="000D35D7"/>
    <w:rsid w:val="0010042C"/>
    <w:rsid w:val="00107E6B"/>
    <w:rsid w:val="00117044"/>
    <w:rsid w:val="00124BF1"/>
    <w:rsid w:val="001A6FD5"/>
    <w:rsid w:val="001B3C2E"/>
    <w:rsid w:val="001D249F"/>
    <w:rsid w:val="001E67A9"/>
    <w:rsid w:val="00212233"/>
    <w:rsid w:val="00231305"/>
    <w:rsid w:val="00232241"/>
    <w:rsid w:val="00236AD5"/>
    <w:rsid w:val="00275174"/>
    <w:rsid w:val="002F29FF"/>
    <w:rsid w:val="00312FFD"/>
    <w:rsid w:val="0034289D"/>
    <w:rsid w:val="0038756E"/>
    <w:rsid w:val="00387D21"/>
    <w:rsid w:val="003978AA"/>
    <w:rsid w:val="00423156"/>
    <w:rsid w:val="00514A0C"/>
    <w:rsid w:val="00544078"/>
    <w:rsid w:val="00551F8C"/>
    <w:rsid w:val="005544B6"/>
    <w:rsid w:val="00560B59"/>
    <w:rsid w:val="00575F3C"/>
    <w:rsid w:val="00582818"/>
    <w:rsid w:val="005B0508"/>
    <w:rsid w:val="00660E7B"/>
    <w:rsid w:val="0067030F"/>
    <w:rsid w:val="006A75C5"/>
    <w:rsid w:val="006C6EAE"/>
    <w:rsid w:val="007454D9"/>
    <w:rsid w:val="007C47F8"/>
    <w:rsid w:val="008C240C"/>
    <w:rsid w:val="008F3C9D"/>
    <w:rsid w:val="009321A7"/>
    <w:rsid w:val="00945683"/>
    <w:rsid w:val="009669C4"/>
    <w:rsid w:val="00974EB8"/>
    <w:rsid w:val="00975BE4"/>
    <w:rsid w:val="0098640D"/>
    <w:rsid w:val="00987406"/>
    <w:rsid w:val="00993491"/>
    <w:rsid w:val="009B03C8"/>
    <w:rsid w:val="009B5452"/>
    <w:rsid w:val="009C56E6"/>
    <w:rsid w:val="009D214D"/>
    <w:rsid w:val="00A142A5"/>
    <w:rsid w:val="00A47D7D"/>
    <w:rsid w:val="00A52361"/>
    <w:rsid w:val="00A60E18"/>
    <w:rsid w:val="00A739B4"/>
    <w:rsid w:val="00B174DD"/>
    <w:rsid w:val="00B76B5A"/>
    <w:rsid w:val="00B81F64"/>
    <w:rsid w:val="00BB79F5"/>
    <w:rsid w:val="00BF2807"/>
    <w:rsid w:val="00C00A4B"/>
    <w:rsid w:val="00C138A0"/>
    <w:rsid w:val="00C61758"/>
    <w:rsid w:val="00C84427"/>
    <w:rsid w:val="00D0560A"/>
    <w:rsid w:val="00D53D75"/>
    <w:rsid w:val="00D63BC7"/>
    <w:rsid w:val="00D94D86"/>
    <w:rsid w:val="00DA224D"/>
    <w:rsid w:val="00DB5BA7"/>
    <w:rsid w:val="00DC7469"/>
    <w:rsid w:val="00DD0703"/>
    <w:rsid w:val="00E541AD"/>
    <w:rsid w:val="00EC249E"/>
    <w:rsid w:val="00F16C0A"/>
    <w:rsid w:val="00F578F4"/>
    <w:rsid w:val="00F85A33"/>
    <w:rsid w:val="00FB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66E12B78"/>
  <w15:chartTrackingRefBased/>
  <w15:docId w15:val="{20A51F37-C9FC-4A81-9DDC-F25E001AE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4B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4BF1"/>
  </w:style>
  <w:style w:type="paragraph" w:styleId="Piedepgina">
    <w:name w:val="footer"/>
    <w:basedOn w:val="Normal"/>
    <w:link w:val="PiedepginaCar"/>
    <w:uiPriority w:val="99"/>
    <w:unhideWhenUsed/>
    <w:rsid w:val="00124B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4BF1"/>
  </w:style>
  <w:style w:type="character" w:styleId="Refdecomentario">
    <w:name w:val="annotation reference"/>
    <w:basedOn w:val="Fuentedeprrafopredeter"/>
    <w:uiPriority w:val="99"/>
    <w:semiHidden/>
    <w:unhideWhenUsed/>
    <w:rsid w:val="00B81F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1F64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1F64"/>
    <w:rPr>
      <w:rFonts w:ascii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3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3C9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C746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E67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7599">
          <w:marLeft w:val="0"/>
          <w:marRight w:val="0"/>
          <w:marTop w:val="12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geinglab@ageinglab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4F595-0FDF-4C69-AE65-A27DC3DA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Jimenez</dc:creator>
  <cp:keywords/>
  <dc:description/>
  <cp:lastModifiedBy>AnaRuiz</cp:lastModifiedBy>
  <cp:revision>2</cp:revision>
  <cp:lastPrinted>2016-03-28T06:43:00Z</cp:lastPrinted>
  <dcterms:created xsi:type="dcterms:W3CDTF">2017-12-12T12:16:00Z</dcterms:created>
  <dcterms:modified xsi:type="dcterms:W3CDTF">2017-12-12T12:16:00Z</dcterms:modified>
</cp:coreProperties>
</file>